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6" w:rsidRPr="00303D69" w:rsidRDefault="00C66FA3" w:rsidP="00FA38B6">
      <w:pPr>
        <w:rPr>
          <w:rFonts w:ascii="Cooper Black" w:eastAsia="HGP創英角ｺﾞｼｯｸUB" w:hAnsi="Cooper Black"/>
          <w:sz w:val="32"/>
          <w:szCs w:val="32"/>
        </w:rPr>
      </w:pPr>
      <w:r w:rsidRPr="00C66FA3">
        <w:rPr>
          <w:rFonts w:ascii="Cooper Black" w:eastAsia="HGP創英角ｺﾞｼｯｸUB" w:hAnsi="Cooper Black"/>
          <w:noProof/>
          <w:sz w:val="24"/>
          <w:szCs w:val="24"/>
        </w:rPr>
        <w:pict>
          <v:roundrect id="_x0000_s1286" style="position:absolute;left:0;text-align:left;margin-left:902.5pt;margin-top:-3.85pt;width:38.5pt;height:56.6pt;z-index:251652608" arcsize="11942f" fillcolor="white [3201]" strokecolor="#9bbb59 [3206]" strokeweight="5pt">
            <v:stroke linestyle="thickThin"/>
            <v:shadow color="#868686"/>
            <v:textbox style="layout-flow:vertical-ideographic" inset="5.85pt,.7pt,5.85pt,.7pt">
              <w:txbxContent>
                <w:p w:rsidR="00133140" w:rsidRDefault="00047343" w:rsidP="00047343">
                  <w:pPr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大吉♪</w:t>
                  </w:r>
                </w:p>
                <w:p w:rsid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CF1EF3" w:rsidRPr="00CF1EF3" w:rsidRDefault="00CF1EF3" w:rsidP="00CF1EF3">
                  <w:pPr>
                    <w:ind w:firstLineChars="150" w:firstLine="3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133140" w:rsidRDefault="00133140" w:rsidP="00133140"/>
              </w:txbxContent>
            </v:textbox>
          </v:roundrect>
        </w:pict>
      </w:r>
      <w:r w:rsidR="00CF1EF3">
        <w:rPr>
          <w:rFonts w:ascii="Cooper Black" w:eastAsia="HGP創英角ｺﾞｼｯｸUB" w:hAnsi="Cooper Black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0714990</wp:posOffset>
            </wp:positionH>
            <wp:positionV relativeFrom="paragraph">
              <wp:posOffset>78105</wp:posOffset>
            </wp:positionV>
            <wp:extent cx="554990" cy="552450"/>
            <wp:effectExtent l="19050" t="0" r="0" b="0"/>
            <wp:wrapSquare wrapText="bothSides"/>
            <wp:docPr id="1" name="図 1" descr="C:\Users\Akiko\Desktop\d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ko\Desktop\do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6FA3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78.45pt;margin-top:7.9pt;width:239.6pt;height:44.85pt;z-index:251650560;mso-position-horizontal-relative:text;mso-position-vertical-relative:text" adj="23597,14520">
            <v:textbox inset="5.85pt,.7pt,5.85pt,.7pt">
              <w:txbxContent>
                <w:p w:rsidR="002704BD" w:rsidRPr="002704BD" w:rsidRDefault="00526A79">
                  <w:pPr>
                    <w:rPr>
                      <w:rFonts w:ascii="HG丸ｺﾞｼｯｸM-PRO" w:eastAsia="HG丸ｺﾞｼｯｸM-PRO"/>
                    </w:rPr>
                  </w:pPr>
                  <w:r w:rsidRPr="0038465B">
                    <w:rPr>
                      <w:rFonts w:ascii="HG丸ｺﾞｼｯｸM-PRO" w:eastAsia="HG丸ｺﾞｼｯｸM-PRO" w:hint="eastAsia"/>
                    </w:rPr>
                    <w:t>意味</w:t>
                  </w:r>
                  <w:r w:rsidR="0038465B">
                    <w:rPr>
                      <w:rFonts w:ascii="HG丸ｺﾞｼｯｸM-PRO" w:eastAsia="HG丸ｺﾞｼｯｸM-PRO" w:hint="eastAsia"/>
                    </w:rPr>
                    <w:t>を書いているときに左の答えがちがう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と思ったら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「</w:t>
                  </w:r>
                  <w:r w:rsidR="00A94B62" w:rsidRPr="0038465B">
                    <w:rPr>
                      <w:rFonts w:ascii="HG丸ｺﾞｼｯｸM-PRO" w:eastAsia="HG丸ｺﾞｼｯｸM-PRO" w:hint="eastAsia"/>
                      <w:b/>
                    </w:rPr>
                    <w:t>赤ペン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」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で直してね！</w:t>
                  </w:r>
                </w:p>
              </w:txbxContent>
            </v:textbox>
          </v:shape>
        </w:pic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 xml:space="preserve">　　</w: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ab/>
      </w:r>
      <w:r w:rsidR="00AF7E41" w:rsidRPr="00303D69">
        <w:rPr>
          <w:rFonts w:ascii="Cooper Black" w:eastAsia="HGP創英角ｺﾞｼｯｸUB" w:hAnsi="Cooper Black" w:hint="eastAsia"/>
          <w:sz w:val="32"/>
          <w:szCs w:val="32"/>
        </w:rPr>
        <w:t>★　第</w:t>
      </w:r>
      <w:r w:rsidR="00FA38B6" w:rsidRPr="00303D69">
        <w:rPr>
          <w:rFonts w:ascii="Cooper Black" w:eastAsia="HGP創英角ｺﾞｼｯｸUB" w:hAnsi="Cooper Black" w:hint="eastAsia"/>
          <w:sz w:val="32"/>
          <w:szCs w:val="32"/>
        </w:rPr>
        <w:t>3</w:t>
      </w:r>
      <w:r w:rsidR="00AF7E41" w:rsidRPr="00303D69">
        <w:rPr>
          <w:rFonts w:ascii="Cooper Black" w:eastAsia="HGP創英角ｺﾞｼｯｸUB" w:hAnsi="Cooper Black" w:hint="eastAsia"/>
          <w:sz w:val="32"/>
          <w:szCs w:val="32"/>
        </w:rPr>
        <w:t>回</w:t>
      </w:r>
      <w:r w:rsidR="00AF7E41" w:rsidRPr="00303D69">
        <w:rPr>
          <w:rFonts w:ascii="Cooper Black" w:eastAsia="HGP創英角ｺﾞｼｯｸUB" w:hAnsi="Cooper Black"/>
          <w:sz w:val="32"/>
          <w:szCs w:val="32"/>
        </w:rPr>
        <w:t xml:space="preserve"> Billy’s Test</w:t>
      </w:r>
      <w:r w:rsidR="00AF7E41" w:rsidRPr="00303D69">
        <w:rPr>
          <w:rFonts w:ascii="Cooper Black" w:eastAsia="HGP創英角ｺﾞｼｯｸUB" w:hAnsi="Cooper Black" w:hint="eastAsia"/>
          <w:sz w:val="32"/>
          <w:szCs w:val="32"/>
        </w:rPr>
        <w:t xml:space="preserve">　★</w:t>
      </w:r>
      <w:r w:rsidR="00AF7E41" w:rsidRPr="00303D69">
        <w:rPr>
          <w:rFonts w:ascii="Cooper Black" w:eastAsia="HGP創英角ｺﾞｼｯｸUB" w:hAnsi="Cooper Black"/>
          <w:sz w:val="32"/>
          <w:szCs w:val="32"/>
        </w:rPr>
        <w:t xml:space="preserve"> </w:t>
      </w:r>
      <w:r w:rsidR="00AF7E41" w:rsidRPr="00303D69">
        <w:rPr>
          <w:rFonts w:ascii="Cooper Black" w:eastAsia="HGP創英角ｺﾞｼｯｸUB" w:hAnsi="Cooper Black" w:hint="eastAsia"/>
          <w:sz w:val="32"/>
          <w:szCs w:val="32"/>
        </w:rPr>
        <w:t xml:space="preserve">　【その２】</w:t>
      </w:r>
    </w:p>
    <w:p w:rsidR="00860B94" w:rsidRPr="004E1EF5" w:rsidRDefault="000E4F5A" w:rsidP="004E1EF5">
      <w:pPr>
        <w:spacing w:line="480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２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</w:rPr>
        <w:t>組</w:t>
      </w:r>
      <w:r w:rsidR="004E1EF5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4E1EF5" w:rsidRPr="0038465B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名前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　　</w:t>
      </w:r>
      <w:r w:rsidR="004E1EF5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</w:t>
      </w:r>
    </w:p>
    <w:p w:rsidR="00AF7E41" w:rsidRDefault="00C66FA3" w:rsidP="00AF7E41">
      <w:pPr>
        <w:rPr>
          <w:rFonts w:ascii="HG丸ｺﾞｼｯｸM-PRO" w:eastAsia="HG丸ｺﾞｼｯｸM-PRO"/>
          <w:sz w:val="24"/>
          <w:szCs w:val="24"/>
        </w:rPr>
      </w:pPr>
      <w:r w:rsidRPr="00C66FA3">
        <w:pict>
          <v:rect id="_x0000_s1360" style="position:absolute;left:0;text-align:left;margin-left:684.85pt;margin-top:1.15pt;width:30.15pt;height:14.85pt;z-index:251656704" fillcolor="white [3201]" strokecolor="black [3200]" strokeweight="1.5pt">
            <v:stroke dashstyle="1 1"/>
            <v:shadow color="#868686"/>
            <v:textbox inset="5.85pt,.7pt,5.85pt,.7pt"/>
          </v:rect>
        </w:pict>
      </w:r>
      <w:r w:rsidR="00AF7E41">
        <w:rPr>
          <w:rFonts w:ascii="HG丸ｺﾞｼｯｸM-PRO" w:eastAsia="HG丸ｺﾞｼｯｸM-PRO" w:hint="eastAsia"/>
          <w:sz w:val="24"/>
          <w:szCs w:val="24"/>
          <w:bdr w:val="single" w:sz="4" w:space="0" w:color="auto" w:frame="1"/>
        </w:rPr>
        <w:t>１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次の文でもっとも適切な場所に</w:t>
      </w:r>
      <w:r w:rsidR="00AF7E41">
        <w:rPr>
          <w:rFonts w:ascii="HG丸ｺﾞｼｯｸM-PRO" w:eastAsia="HG丸ｺﾞｼｯｸM-PRO" w:hint="eastAsia"/>
          <w:b/>
          <w:sz w:val="24"/>
          <w:szCs w:val="24"/>
        </w:rPr>
        <w:t>(　 )</w:t>
      </w:r>
      <w:r w:rsidR="00CB51A8">
        <w:rPr>
          <w:rFonts w:ascii="HG丸ｺﾞｼｯｸM-PRO" w:eastAsia="HG丸ｺﾞｼｯｸM-PRO" w:hint="eastAsia"/>
          <w:sz w:val="24"/>
          <w:szCs w:val="24"/>
        </w:rPr>
        <w:t>の語を入れて英文を完成させ、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AF7E41">
        <w:rPr>
          <w:rFonts w:ascii="HG丸ｺﾞｼｯｸM-PRO" w:eastAsia="HG丸ｺﾞｼｯｸM-PRO" w:hint="eastAsia"/>
          <w:sz w:val="24"/>
          <w:szCs w:val="24"/>
          <w:bdr w:val="single" w:sz="4" w:space="0" w:color="auto" w:frame="1"/>
        </w:rPr>
        <w:t>２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F7E41">
        <w:rPr>
          <w:rFonts w:ascii="HG丸ｺﾞｼｯｸM-PRO" w:eastAsia="HG丸ｺﾞｼｯｸM-PRO" w:hint="eastAsia"/>
          <w:sz w:val="24"/>
          <w:szCs w:val="24"/>
          <w:u w:val="single"/>
          <w:bdr w:val="single" w:sz="4" w:space="0" w:color="auto" w:frame="1"/>
        </w:rPr>
        <w:t>１</w:t>
      </w:r>
      <w:r w:rsidR="00AF7E41">
        <w:rPr>
          <w:rFonts w:ascii="HG丸ｺﾞｼｯｸM-PRO" w:eastAsia="HG丸ｺﾞｼｯｸM-PRO" w:hint="eastAsia"/>
          <w:sz w:val="24"/>
          <w:szCs w:val="24"/>
          <w:u w:val="single"/>
        </w:rPr>
        <w:t>で作った英文の日本語の意味</w:t>
      </w:r>
      <w:r w:rsidR="00AF7E41">
        <w:rPr>
          <w:rFonts w:ascii="HG丸ｺﾞｼｯｸM-PRO" w:eastAsia="HG丸ｺﾞｼｯｸM-PRO" w:hint="eastAsia"/>
          <w:sz w:val="24"/>
          <w:szCs w:val="24"/>
        </w:rPr>
        <w:t>を　　    に書きなさい。また，日本語の意味を答えた</w:t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その記号を○で囲みなさい。　　　　　　　　　　　　　　　　　　　　　　　　　　 ときのあなたの気持ちにもっとも近いものを選び，そのマークを○で囲みなさい。　</w:t>
      </w:r>
    </w:p>
    <w:p w:rsidR="00AF7E41" w:rsidRDefault="00C66FA3" w:rsidP="001C01AA">
      <w:pPr>
        <w:spacing w:beforeLines="50"/>
        <w:rPr>
          <w:rFonts w:ascii="HG丸ｺﾞｼｯｸM-PRO" w:eastAsia="HG丸ｺﾞｼｯｸM-PRO"/>
          <w:sz w:val="24"/>
          <w:szCs w:val="24"/>
        </w:rPr>
      </w:pPr>
      <w:r w:rsidRPr="00C66FA3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59" type="#_x0000_t87" style="position:absolute;left:0;text-align:left;margin-left:564pt;margin-top:12.7pt;width:7.15pt;height:47.7pt;z-index:251655680" adj=",9962">
            <v:textbox inset="5.85pt,.7pt,5.85pt,.7pt"/>
          </v:shape>
        </w:pict>
      </w:r>
      <w:r w:rsidR="00FA38B6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673465</wp:posOffset>
            </wp:positionH>
            <wp:positionV relativeFrom="paragraph">
              <wp:posOffset>73025</wp:posOffset>
            </wp:positionV>
            <wp:extent cx="172085" cy="169545"/>
            <wp:effectExtent l="19050" t="0" r="0" b="0"/>
            <wp:wrapSquare wrapText="bothSides"/>
            <wp:docPr id="3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自信あるよ！ ＝  </w:t>
      </w:r>
    </w:p>
    <w:p w:rsidR="00AF7E41" w:rsidRDefault="00FA38B6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163050</wp:posOffset>
            </wp:positionH>
            <wp:positionV relativeFrom="paragraph">
              <wp:posOffset>259080</wp:posOffset>
            </wp:positionV>
            <wp:extent cx="189865" cy="180340"/>
            <wp:effectExtent l="19050" t="0" r="635" b="0"/>
            <wp:wrapSquare wrapText="bothSides"/>
            <wp:docPr id="3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673465</wp:posOffset>
            </wp:positionH>
            <wp:positionV relativeFrom="paragraph">
              <wp:posOffset>3810</wp:posOffset>
            </wp:positionV>
            <wp:extent cx="189865" cy="189865"/>
            <wp:effectExtent l="19050" t="0" r="635" b="0"/>
            <wp:wrapSquare wrapText="bothSides"/>
            <wp:docPr id="3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たぶんね</w:t>
      </w:r>
      <w:r w:rsidR="00AF7E41">
        <w:rPr>
          <w:rFonts w:ascii="HG丸ｺﾞｼｯｸM-PRO" w:eastAsia="HG丸ｺﾞｼｯｸM-PRO"/>
          <w:sz w:val="24"/>
          <w:szCs w:val="24"/>
        </w:rPr>
        <w:t>…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 ＝ </w:t>
      </w:r>
    </w:p>
    <w:p w:rsidR="009A682E" w:rsidRPr="00FA38B6" w:rsidRDefault="00AF7E41" w:rsidP="001C01AA">
      <w:pPr>
        <w:spacing w:afterLines="5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さっぱり分からん！ ＝  </w:t>
      </w:r>
    </w:p>
    <w:tbl>
      <w:tblPr>
        <w:tblStyle w:val="a3"/>
        <w:tblW w:w="19420" w:type="dxa"/>
        <w:tblInd w:w="108" w:type="dxa"/>
        <w:tblLook w:val="04A0"/>
      </w:tblPr>
      <w:tblGrid>
        <w:gridCol w:w="9356"/>
        <w:gridCol w:w="10064"/>
      </w:tblGrid>
      <w:tr w:rsidR="00303219" w:rsidRPr="009A682E" w:rsidTr="00FA38B6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303219" w:rsidP="003572F1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(8)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e  beautiful   mountain   in   your  city   famous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303219" w:rsidRPr="0012173F" w:rsidRDefault="00303219" w:rsidP="003572F1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　　　　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    イ   ウ         エ     　</w:t>
            </w:r>
          </w:p>
          <w:p w:rsidR="0030321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03219" w:rsidRPr="00123787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5423ED" w:rsidP="003572F1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Theme="majorEastAsia" w:cs="Tahoma"/>
                <w:sz w:val="24"/>
                <w:szCs w:val="24"/>
              </w:rPr>
            </w:pPr>
            <w:r>
              <w:rPr>
                <w:rFonts w:ascii="Tahoma" w:eastAsia="MS UI Gothic" w:hAnsi="Tahoma" w:cs="Tahoma" w:hint="eastAsia"/>
                <w:sz w:val="24"/>
                <w:szCs w:val="24"/>
              </w:rPr>
              <w:t>(8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beautiful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美しい</w:t>
            </w:r>
            <w:r w:rsidR="00303219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mountain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山  </w:t>
            </w:r>
            <w:r w:rsidR="003032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✿</w:t>
            </w:r>
            <w:r w:rsidR="00303219">
              <w:rPr>
                <w:rFonts w:ascii="Tahoma" w:eastAsia="ＭＳ 明朝" w:hAnsi="Tahoma" w:cs="Tahoma" w:hint="eastAsia"/>
                <w:sz w:val="24"/>
                <w:szCs w:val="24"/>
              </w:rPr>
              <w:t xml:space="preserve">city = </w:t>
            </w:r>
            <w:r w:rsidR="00303219" w:rsidRPr="006C0552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市</w:t>
            </w:r>
            <w:r w:rsidR="00303219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famous</w:t>
            </w:r>
            <w:r w:rsidR="00303219"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有名な</w:t>
            </w:r>
          </w:p>
          <w:p w:rsidR="00303219" w:rsidRPr="00AE13FB" w:rsidRDefault="00C66FA3" w:rsidP="003572F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66FA3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96" type="#_x0000_t202" style="position:absolute;left:0;text-align:left;margin-left:380.35pt;margin-top:6.3pt;width:116.5pt;height:37.55pt;z-index:251660800" stroked="f">
                  <v:textbox style="mso-next-textbox:#_x0000_s1396" inset="5.85pt,.7pt,5.85pt,.7pt">
                    <w:txbxContent>
                      <w:p w:rsidR="00303219" w:rsidRPr="002D3F7F" w:rsidRDefault="00303219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9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9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9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5" type="#_x0000_t109" style="position:absolute;left:0;text-align:left;margin-left:18.05pt;margin-top:1.25pt;width:355.55pt;height:42.6pt;z-index:251659776" strokeweight="2.25pt">
                  <v:stroke dashstyle="1 1"/>
                  <v:textbox style="mso-next-textbox:#_x0000_s1395" inset="5.85pt,.7pt,5.85pt,.7pt">
                    <w:txbxContent>
                      <w:p w:rsidR="00303219" w:rsidRPr="00457495" w:rsidRDefault="0030321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</w:p>
        </w:tc>
      </w:tr>
      <w:tr w:rsidR="00303219" w:rsidRPr="009A682E" w:rsidTr="00FA38B6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303219" w:rsidP="003572F1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(9)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hich   black   coat   for   winter?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303219" w:rsidRPr="009A682E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ア      イ    ウ    エ</w:t>
            </w:r>
          </w:p>
          <w:p w:rsidR="00303219" w:rsidRPr="009A682E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03219" w:rsidRPr="009A682E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C66FA3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98" type="#_x0000_t109" style="position:absolute;left:0;text-align:left;margin-left:18.05pt;margin-top:19pt;width:355.55pt;height:42.6pt;z-index:251662848;mso-position-horizontal-relative:text;mso-position-vertical-relative:text" strokeweight="2.25pt">
                  <v:stroke dashstyle="1 1"/>
                  <v:textbox style="mso-next-textbox:#_x0000_s1398" inset="5.85pt,.7pt,5.85pt,.7pt">
                    <w:txbxContent>
                      <w:p w:rsidR="00303219" w:rsidRPr="00457495" w:rsidRDefault="0030321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hAnsi="Tahoma" w:cs="Tahoma" w:hint="eastAsia"/>
                <w:sz w:val="24"/>
                <w:szCs w:val="24"/>
              </w:rPr>
              <w:t>(9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black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黒い</w:t>
            </w:r>
            <w:r w:rsidR="00303219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coat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コート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winter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HG丸ｺﾞｼｯｸM-PRO" w:eastAsia="HG丸ｺﾞｼｯｸM-PRO" w:cs="Tahoma" w:hint="eastAsia"/>
                <w:sz w:val="24"/>
                <w:szCs w:val="24"/>
              </w:rPr>
              <w:t>冬</w:t>
            </w:r>
          </w:p>
          <w:p w:rsidR="00303219" w:rsidRDefault="00C66FA3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97" type="#_x0000_t202" style="position:absolute;left:0;text-align:left;margin-left:379.45pt;margin-top:6pt;width:116.5pt;height:37.6pt;z-index:251661824" stroked="f">
                  <v:textbox style="mso-next-textbox:#_x0000_s1397" inset="5.85pt,.7pt,5.85pt,.7pt">
                    <w:txbxContent>
                      <w:p w:rsidR="00303219" w:rsidRPr="002D3F7F" w:rsidRDefault="00303219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9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9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9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3219" w:rsidRPr="0031773A" w:rsidRDefault="00303219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303219" w:rsidRPr="009A682E" w:rsidTr="00FA38B6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303219" w:rsidP="003572F1">
            <w:pPr>
              <w:rPr>
                <w:sz w:val="24"/>
                <w:szCs w:val="24"/>
              </w:rPr>
            </w:pPr>
            <w:r w:rsidRPr="009A682E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Pr="009A682E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>
              <w:rPr>
                <w:rFonts w:ascii="Tahoma" w:hAnsi="Tahoma" w:cs="Tahoma" w:hint="eastAsia"/>
                <w:sz w:val="24"/>
                <w:szCs w:val="24"/>
              </w:rPr>
              <w:t>This   big   cake   very   good.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303219" w:rsidRPr="009A682E" w:rsidRDefault="00303219" w:rsidP="00303219">
            <w:pPr>
              <w:ind w:firstLineChars="400" w:firstLine="960"/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    イ     ウ     エ</w:t>
            </w:r>
          </w:p>
          <w:p w:rsidR="00303219" w:rsidRPr="009A682E" w:rsidRDefault="00303219" w:rsidP="003572F1">
            <w:pPr>
              <w:rPr>
                <w:rFonts w:ascii="Tahoma" w:hAnsi="Tahoma" w:cs="Tahoma"/>
              </w:rPr>
            </w:pPr>
          </w:p>
          <w:p w:rsidR="00303219" w:rsidRPr="009A682E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406379" w:rsidRDefault="005423ED" w:rsidP="003572F1">
            <w:pPr>
              <w:pStyle w:val="aa"/>
              <w:ind w:leftChars="0" w:left="0"/>
              <w:rPr>
                <w:rFonts w:ascii="HG丸ｺﾞｼｯｸM-PRO" w:eastAsia="HG丸ｺﾞｼｯｸM-PRO" w:hAnsi="Century" w:cs="Tahoma"/>
                <w:sz w:val="24"/>
                <w:szCs w:val="24"/>
              </w:rPr>
            </w:pPr>
            <w:r>
              <w:rPr>
                <w:rFonts w:ascii="Tahoma" w:eastAsia="ＭＳ 明朝" w:hAnsi="Tahoma" w:cs="Tahoma"/>
                <w:sz w:val="24"/>
                <w:szCs w:val="24"/>
              </w:rPr>
              <w:t>(</w:t>
            </w:r>
            <w:r>
              <w:rPr>
                <w:rFonts w:ascii="Tahoma" w:eastAsia="ＭＳ 明朝" w:hAnsi="Tahoma" w:cs="Tahoma" w:hint="eastAsia"/>
                <w:sz w:val="24"/>
                <w:szCs w:val="24"/>
              </w:rPr>
              <w:t>10</w:t>
            </w:r>
            <w:r w:rsidR="00303219" w:rsidRPr="00406379">
              <w:rPr>
                <w:rFonts w:ascii="Tahoma" w:eastAsia="ＭＳ 明朝" w:hAnsi="Tahoma" w:cs="Tahoma"/>
                <w:sz w:val="24"/>
                <w:szCs w:val="24"/>
              </w:rPr>
              <w:t>)</w:t>
            </w:r>
            <w:r w:rsidR="00303219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big = 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大きい　</w:t>
            </w:r>
            <w:r w:rsidR="00303219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cake = 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ケーキ　</w:t>
            </w:r>
            <w:r w:rsidR="00303219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303219" w:rsidRPr="00406379">
              <w:rPr>
                <w:rFonts w:ascii="Tahoma" w:eastAsia="MS UI Gothic" w:hAnsi="Tahoma" w:cs="Tahoma"/>
                <w:sz w:val="24"/>
                <w:szCs w:val="24"/>
              </w:rPr>
              <w:t xml:space="preserve">good = </w:t>
            </w:r>
            <w:r w:rsidR="00303219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おいしい</w:t>
            </w:r>
          </w:p>
          <w:p w:rsidR="00303219" w:rsidRPr="00406379" w:rsidRDefault="00C66FA3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99" type="#_x0000_t202" style="position:absolute;left:0;text-align:left;margin-left:379.45pt;margin-top:7.05pt;width:116.5pt;height:38.4pt;z-index:251663872" stroked="f">
                  <v:textbox style="mso-next-textbox:#_x0000_s1399" inset="5.85pt,.7pt,5.85pt,.7pt">
                    <w:txbxContent>
                      <w:p w:rsidR="00303219" w:rsidRPr="002D3F7F" w:rsidRDefault="00303219" w:rsidP="0030321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9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9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9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30321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00" type="#_x0000_t109" style="position:absolute;left:0;text-align:left;margin-left:18.05pt;margin-top:2.85pt;width:355.55pt;height:42.6pt;z-index:251664896" strokeweight="2.25pt">
                  <v:stroke dashstyle="1 1"/>
                  <v:textbox style="mso-next-textbox:#_x0000_s1400" inset="5.85pt,.7pt,5.85pt,.7pt">
                    <w:txbxContent>
                      <w:p w:rsidR="00303219" w:rsidRPr="00E809BE" w:rsidRDefault="00303219" w:rsidP="00303219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3219" w:rsidRPr="00406379" w:rsidRDefault="00303219" w:rsidP="003572F1">
            <w:pPr>
              <w:rPr>
                <w:rFonts w:ascii="Tahoma" w:hAnsi="Tahoma" w:cs="Tahoma"/>
              </w:rPr>
            </w:pPr>
          </w:p>
        </w:tc>
      </w:tr>
      <w:tr w:rsidR="00303219" w:rsidRPr="009A682E" w:rsidTr="00FA38B6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303219" w:rsidP="003572F1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(11</w:t>
            </w:r>
            <w:r w:rsidRPr="00123787">
              <w:rPr>
                <w:rFonts w:ascii="Tahoma" w:hAnsi="Tahoma" w:cs="Tahoma" w:hint="eastAsia"/>
                <w:sz w:val="24"/>
                <w:szCs w:val="24"/>
              </w:rPr>
              <w:t>)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The  new   uniform   of   my  sister</w:t>
            </w:r>
            <w:r w:rsidRPr="00EA66BC">
              <w:rPr>
                <w:rFonts w:ascii="Tahoma" w:hAnsi="Tahoma" w:cs="Tahoma" w:hint="eastAsia"/>
                <w:sz w:val="24"/>
                <w:szCs w:val="24"/>
              </w:rPr>
              <w:t xml:space="preserve">   on   the  table</w:t>
            </w:r>
            <w:r>
              <w:rPr>
                <w:rFonts w:ascii="Tahoma" w:hAnsi="Tahoma" w:cs="Tahoma" w:hint="eastAsi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cs="Tahom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303219" w:rsidRPr="00123787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ア        イ   ウ　　　     エ　 オ</w:t>
            </w:r>
          </w:p>
          <w:p w:rsidR="00303219" w:rsidRPr="00123787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03219" w:rsidRPr="00123787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AE13FB" w:rsidRDefault="00C66FA3" w:rsidP="003572F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02" type="#_x0000_t202" style="position:absolute;left:0;text-align:left;margin-left:379.45pt;margin-top:25.8pt;width:117.4pt;height:36.65pt;z-index:251666944;mso-position-horizontal-relative:text;mso-position-vertical-relative:text" stroked="f">
                  <v:textbox style="mso-next-textbox:#_x0000_s1402" inset="5.85pt,.7pt,5.85pt,.7pt">
                    <w:txbxContent>
                      <w:p w:rsidR="00303219" w:rsidRPr="002D3F7F" w:rsidRDefault="00303219" w:rsidP="00C03FF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0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0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0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C03FF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01" type="#_x0000_t109" style="position:absolute;left:0;text-align:left;margin-left:17.05pt;margin-top:19.85pt;width:356.55pt;height:42.6pt;z-index:251665920;mso-position-horizontal-relative:text;mso-position-vertical-relative:text" strokeweight="2.25pt">
                  <v:stroke dashstyle="1 1"/>
                  <v:textbox style="mso-next-textbox:#_x0000_s1401" inset="5.85pt,.7pt,5.85pt,.7pt">
                    <w:txbxContent>
                      <w:p w:rsidR="00303219" w:rsidRPr="00457495" w:rsidRDefault="0030321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eastAsia="MS UI Gothic" w:hAnsi="Tahoma" w:cs="Tahoma" w:hint="eastAsia"/>
                <w:sz w:val="24"/>
                <w:szCs w:val="24"/>
              </w:rPr>
              <w:t>(11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uniform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ユニフォーム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sister = </w:t>
            </w:r>
            <w:r w:rsidR="00303219" w:rsidRPr="00EA66BC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妹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table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テーブル</w:t>
            </w:r>
          </w:p>
        </w:tc>
      </w:tr>
      <w:tr w:rsidR="00303219" w:rsidRPr="009A682E" w:rsidTr="00FA38B6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303219" w:rsidP="003572F1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(12</w:t>
            </w:r>
            <w:r w:rsidRPr="00B87310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Pr="007E25BE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Which   Chinese   song   your   favorite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303219" w:rsidRDefault="00303219" w:rsidP="003572F1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ア        イ     ウ     エ  </w:t>
            </w:r>
          </w:p>
          <w:p w:rsidR="00303219" w:rsidRDefault="00303219" w:rsidP="003572F1">
            <w:pPr>
              <w:rPr>
                <w:rFonts w:ascii="Tahoma" w:hAnsi="Tahoma" w:cs="Tahoma"/>
              </w:rPr>
            </w:pPr>
          </w:p>
          <w:p w:rsidR="00303219" w:rsidRPr="009A682E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D37F64" w:rsidRDefault="00C66FA3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06" type="#_x0000_t202" style="position:absolute;left:0;text-align:left;margin-left:379.45pt;margin-top:26.05pt;width:117.4pt;height:36.65pt;z-index:251653632;mso-position-horizontal-relative:text;mso-position-vertical-relative:text" stroked="f">
                  <v:textbox style="mso-next-textbox:#_x0000_s1406" inset="5.85pt,.7pt,5.85pt,.7pt">
                    <w:txbxContent>
                      <w:p w:rsidR="00303219" w:rsidRPr="002D3F7F" w:rsidRDefault="00303219" w:rsidP="0030321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0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1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1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30321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405" type="#_x0000_t109" style="position:absolute;left:0;text-align:left;margin-left:18.05pt;margin-top:20.1pt;width:355.55pt;height:42.6pt;z-index:251654656;mso-position-horizontal-relative:text;mso-position-vertical-relative:text" strokeweight="2.25pt">
                  <v:stroke dashstyle="1 1"/>
                  <v:textbox style="mso-next-textbox:#_x0000_s1405" inset="5.85pt,.7pt,5.85pt,.7pt">
                    <w:txbxContent>
                      <w:p w:rsidR="00303219" w:rsidRPr="00457495" w:rsidRDefault="00303219" w:rsidP="00303219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hAnsi="Tahoma" w:cs="Tahoma" w:hint="eastAsia"/>
                <w:sz w:val="24"/>
                <w:szCs w:val="24"/>
              </w:rPr>
              <w:t>(12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Chinese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中国の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song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歌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favorite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お気に入り　</w:t>
            </w:r>
          </w:p>
        </w:tc>
      </w:tr>
      <w:tr w:rsidR="00303219" w:rsidRPr="009A682E" w:rsidTr="00FA38B6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303219" w:rsidP="003572F1">
            <w:pPr>
              <w:rPr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(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13</w:t>
            </w:r>
            <w:r w:rsidRPr="009A682E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ahoma" w:hAnsi="Tahoma" w:cs="Tahoma"/>
                <w:sz w:val="24"/>
                <w:szCs w:val="24"/>
              </w:rPr>
              <w:t>Th</w:t>
            </w:r>
            <w:r>
              <w:rPr>
                <w:rFonts w:ascii="Tahoma" w:hAnsi="Tahoma" w:cs="Tahoma" w:hint="eastAsia"/>
                <w:sz w:val="24"/>
                <w:szCs w:val="24"/>
              </w:rPr>
              <w:t>is   long   letter   from   my  cousi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303219" w:rsidRPr="009A682E" w:rsidRDefault="00303219" w:rsidP="003572F1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イ      ウ     エ   </w:t>
            </w:r>
          </w:p>
          <w:p w:rsidR="00303219" w:rsidRDefault="00303219" w:rsidP="003572F1">
            <w:pPr>
              <w:rPr>
                <w:rFonts w:ascii="Tahoma" w:hAnsi="Tahoma" w:cs="Tahoma"/>
              </w:rPr>
            </w:pPr>
          </w:p>
          <w:p w:rsidR="00303219" w:rsidRPr="009A682E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12173F" w:rsidRDefault="00C66FA3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C66FA3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408" type="#_x0000_t202" style="position:absolute;left:0;text-align:left;margin-left:379.45pt;margin-top:24.6pt;width:116.5pt;height:37.6pt;z-index:251668992;mso-position-horizontal-relative:text;mso-position-vertical-relative:text" stroked="f">
                  <v:textbox style="mso-next-textbox:#_x0000_s1408" inset="5.85pt,.7pt,5.85pt,.7pt">
                    <w:txbxContent>
                      <w:p w:rsidR="00303219" w:rsidRPr="002D3F7F" w:rsidRDefault="00303219" w:rsidP="0030321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1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1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1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30321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Pr="00C66FA3"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407" type="#_x0000_t109" style="position:absolute;left:0;text-align:left;margin-left:18.05pt;margin-top:19.6pt;width:355.55pt;height:42.6pt;z-index:251667968;mso-position-horizontal-relative:text;mso-position-vertical-relative:text" strokeweight="2.25pt">
                  <v:stroke dashstyle="1 1"/>
                  <v:textbox style="mso-next-textbox:#_x0000_s1407" inset="5.85pt,.7pt,5.85pt,.7pt">
                    <w:txbxContent>
                      <w:p w:rsidR="00303219" w:rsidRPr="00457495" w:rsidRDefault="00303219" w:rsidP="00303219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eastAsia="MS UI Gothic" w:hAnsi="Tahoma" w:cs="Tahoma" w:hint="eastAsia"/>
                <w:sz w:val="24"/>
                <w:szCs w:val="24"/>
              </w:rPr>
              <w:t>(13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long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長い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letter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手紙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cousin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>いとこ</w:t>
            </w:r>
          </w:p>
        </w:tc>
      </w:tr>
      <w:tr w:rsidR="00FA38B6" w:rsidRPr="009A682E" w:rsidTr="00386647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8B6" w:rsidRPr="00FA38B6" w:rsidRDefault="00FA38B6" w:rsidP="007C2CB9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(14)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 w:rsidR="009128E6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s</w:t>
            </w:r>
            <w:r w:rsidR="009525AF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9128E6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="00E51668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mall</w:t>
            </w:r>
            <w:r w:rsidR="009128E6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yellow   </w:t>
            </w:r>
            <w:r w:rsidR="00274CEF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weater</w:t>
            </w:r>
            <w:r w:rsidR="009128E6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274CEF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for   my  brother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FA38B6" w:rsidRPr="00FA38B6" w:rsidRDefault="00FA38B6" w:rsidP="007C2CB9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イ    </w:t>
            </w:r>
            <w:r w:rsidR="00274CE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</w:t>
            </w:r>
            <w:r w:rsidR="00274CE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="00E51668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="00274CE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 w:rsidR="00274CE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オ　</w:t>
            </w: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8B6" w:rsidRPr="00274CEF" w:rsidRDefault="00FA38B6" w:rsidP="007C2CB9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MS UI Gothic" w:hAnsi="Tahoma" w:cs="Tahoma" w:hint="eastAsia"/>
                <w:sz w:val="24"/>
                <w:szCs w:val="24"/>
              </w:rPr>
              <w:t>(1</w:t>
            </w:r>
            <w:r w:rsidR="00386647">
              <w:rPr>
                <w:rFonts w:ascii="Tahoma" w:eastAsia="MS UI Gothic" w:hAnsi="Tahoma" w:cs="Tahoma" w:hint="eastAsia"/>
                <w:sz w:val="24"/>
                <w:szCs w:val="24"/>
              </w:rPr>
              <w:t>4</w:t>
            </w:r>
            <w:r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E51668">
              <w:rPr>
                <w:rFonts w:ascii="Tahoma" w:hAnsi="Tahoma" w:cs="Tahoma" w:hint="eastAsia"/>
                <w:sz w:val="24"/>
                <w:szCs w:val="24"/>
              </w:rPr>
              <w:t>small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 w:rsidR="00E51668">
              <w:rPr>
                <w:rFonts w:ascii="HG丸ｺﾞｼｯｸM-PRO" w:eastAsia="HG丸ｺﾞｼｯｸM-PRO" w:cs="Tahoma" w:hint="eastAsia"/>
                <w:sz w:val="24"/>
                <w:szCs w:val="24"/>
              </w:rPr>
              <w:t>小さい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74CEF">
              <w:rPr>
                <w:rFonts w:ascii="Tahoma" w:hAnsi="Tahoma" w:cs="Tahoma" w:hint="eastAsia"/>
                <w:sz w:val="24"/>
                <w:szCs w:val="24"/>
              </w:rPr>
              <w:t>yellow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 w:rsidR="00274CEF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黄色い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  </w:t>
            </w:r>
            <w:r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74CEF">
              <w:rPr>
                <w:rFonts w:ascii="Tahoma" w:hAnsi="Tahoma" w:cs="Tahoma" w:hint="eastAsia"/>
                <w:sz w:val="24"/>
                <w:szCs w:val="24"/>
              </w:rPr>
              <w:t>sweater</w:t>
            </w:r>
            <w:r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="00274CEF">
              <w:rPr>
                <w:rFonts w:ascii="HG丸ｺﾞｼｯｸM-PRO" w:eastAsia="HG丸ｺﾞｼｯｸM-PRO" w:cs="Tahoma" w:hint="eastAsia"/>
                <w:sz w:val="24"/>
                <w:szCs w:val="24"/>
              </w:rPr>
              <w:t xml:space="preserve">セーター　</w:t>
            </w:r>
            <w:r w:rsidR="00274CE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✿</w:t>
            </w:r>
            <w:r w:rsidR="00274CEF">
              <w:rPr>
                <w:rFonts w:ascii="Tahoma" w:eastAsia="ＭＳ 明朝" w:hAnsi="Tahoma" w:cs="Tahoma" w:hint="eastAsia"/>
                <w:sz w:val="24"/>
                <w:szCs w:val="24"/>
              </w:rPr>
              <w:t xml:space="preserve">brother = </w:t>
            </w:r>
            <w:r w:rsidR="00274CEF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弟</w:t>
            </w:r>
          </w:p>
          <w:p w:rsidR="00FA38B6" w:rsidRPr="00AE13FB" w:rsidRDefault="00C66FA3" w:rsidP="007C2CB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66FA3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64" type="#_x0000_t202" style="position:absolute;left:0;text-align:left;margin-left:379.45pt;margin-top:1.25pt;width:116.5pt;height:37.55pt;z-index:251658752" stroked="f">
                  <v:textbox style="mso-next-textbox:#_x0000_s1364" inset="5.85pt,.7pt,5.85pt,.7pt">
                    <w:txbxContent>
                      <w:p w:rsidR="00FA38B6" w:rsidRPr="002D3F7F" w:rsidRDefault="00FA38B6" w:rsidP="00FA38B6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38B6" w:rsidRPr="002D3F7F" w:rsidRDefault="00FA38B6" w:rsidP="00FA38B6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63" type="#_x0000_t109" style="position:absolute;left:0;text-align:left;margin-left:18.05pt;margin-top:1.25pt;width:355.55pt;height:36.85pt;z-index:251657728" strokeweight="2.25pt">
                  <v:stroke dashstyle="1 1"/>
                  <v:textbox style="mso-next-textbox:#_x0000_s1363" inset="5.85pt,.7pt,5.85pt,.7pt">
                    <w:txbxContent>
                      <w:p w:rsidR="00FA38B6" w:rsidRPr="00457495" w:rsidRDefault="00FA38B6" w:rsidP="00FA38B6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FA38B6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</w:p>
        </w:tc>
      </w:tr>
    </w:tbl>
    <w:p w:rsidR="006D11E2" w:rsidRDefault="00C66FA3" w:rsidP="006E2E07">
      <w:r>
        <w:rPr>
          <w:noProof/>
        </w:rPr>
        <w:lastRenderedPageBreak/>
        <w:pict>
          <v:rect id="_x0000_s1283" style="position:absolute;left:0;text-align:left;margin-left:-1.65pt;margin-top:4.15pt;width:960.25pt;height:647.15pt;z-index:251651584;mso-position-horizontal-relative:text;mso-position-vertical-relative:text" fillcolor="#5a5a5a [2109]" strokecolor="#666 [1936]" strokeweight="1pt">
            <v:fill color2="#ccc [656]"/>
            <v:shadow on="t" type="perspective" color="#7f7f7f [1601]" opacity=".5" offset="1pt" offset2="-3pt"/>
            <v:textbox inset="5.85pt,.7pt,5.85pt,.7pt"/>
          </v:rect>
        </w:pict>
      </w:r>
    </w:p>
    <w:sectPr w:rsidR="006D11E2" w:rsidSect="001C01AA">
      <w:pgSz w:w="20639" w:h="14572" w:orient="landscape" w:code="125"/>
      <w:pgMar w:top="680" w:right="720" w:bottom="680" w:left="720" w:header="851" w:footer="992" w:gutter="0"/>
      <w:cols w:sep="1" w:space="211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16" w:rsidRDefault="00D21916" w:rsidP="00B905B7">
      <w:r>
        <w:separator/>
      </w:r>
    </w:p>
  </w:endnote>
  <w:endnote w:type="continuationSeparator" w:id="0">
    <w:p w:rsidR="00D21916" w:rsidRDefault="00D21916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16" w:rsidRDefault="00D21916" w:rsidP="00B905B7">
      <w:r>
        <w:separator/>
      </w:r>
    </w:p>
  </w:footnote>
  <w:footnote w:type="continuationSeparator" w:id="0">
    <w:p w:rsidR="00D21916" w:rsidRDefault="00D21916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.1pt;height:22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abstractNum w:abstractNumId="0">
    <w:nsid w:val="11201BCE"/>
    <w:multiLevelType w:val="hybridMultilevel"/>
    <w:tmpl w:val="1E4A7B60"/>
    <w:lvl w:ilvl="0" w:tplc="4A169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6D0F73"/>
    <w:multiLevelType w:val="hybridMultilevel"/>
    <w:tmpl w:val="9F1ECA74"/>
    <w:lvl w:ilvl="0" w:tplc="74BA9E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20CE3"/>
    <w:rsid w:val="00024013"/>
    <w:rsid w:val="000266F6"/>
    <w:rsid w:val="00043535"/>
    <w:rsid w:val="00047343"/>
    <w:rsid w:val="00073575"/>
    <w:rsid w:val="00097E23"/>
    <w:rsid w:val="000A32DF"/>
    <w:rsid w:val="000B24C8"/>
    <w:rsid w:val="000E4F5A"/>
    <w:rsid w:val="0011100F"/>
    <w:rsid w:val="0012173F"/>
    <w:rsid w:val="00123787"/>
    <w:rsid w:val="00133140"/>
    <w:rsid w:val="001721A9"/>
    <w:rsid w:val="00175E66"/>
    <w:rsid w:val="001A428C"/>
    <w:rsid w:val="001C01AA"/>
    <w:rsid w:val="001C4264"/>
    <w:rsid w:val="001C59A5"/>
    <w:rsid w:val="001C67E4"/>
    <w:rsid w:val="001E0612"/>
    <w:rsid w:val="0022188B"/>
    <w:rsid w:val="00227B60"/>
    <w:rsid w:val="00237FA6"/>
    <w:rsid w:val="002424CD"/>
    <w:rsid w:val="002704BD"/>
    <w:rsid w:val="00274CEF"/>
    <w:rsid w:val="0028221A"/>
    <w:rsid w:val="00286D0C"/>
    <w:rsid w:val="00287122"/>
    <w:rsid w:val="00293755"/>
    <w:rsid w:val="002A71AC"/>
    <w:rsid w:val="002C14A6"/>
    <w:rsid w:val="002C34CA"/>
    <w:rsid w:val="002D6F80"/>
    <w:rsid w:val="002E49B9"/>
    <w:rsid w:val="00303219"/>
    <w:rsid w:val="00303D69"/>
    <w:rsid w:val="0031773A"/>
    <w:rsid w:val="00333979"/>
    <w:rsid w:val="003465F6"/>
    <w:rsid w:val="003474EA"/>
    <w:rsid w:val="00383744"/>
    <w:rsid w:val="0038465B"/>
    <w:rsid w:val="00386647"/>
    <w:rsid w:val="003868C8"/>
    <w:rsid w:val="003A5AAE"/>
    <w:rsid w:val="003B173C"/>
    <w:rsid w:val="003C3341"/>
    <w:rsid w:val="00406379"/>
    <w:rsid w:val="00406C7B"/>
    <w:rsid w:val="004146FD"/>
    <w:rsid w:val="004178D0"/>
    <w:rsid w:val="00457495"/>
    <w:rsid w:val="00473D6D"/>
    <w:rsid w:val="00481B55"/>
    <w:rsid w:val="004825D1"/>
    <w:rsid w:val="00486F86"/>
    <w:rsid w:val="004C0C8A"/>
    <w:rsid w:val="004C2F4E"/>
    <w:rsid w:val="004D4F5F"/>
    <w:rsid w:val="004E1EF5"/>
    <w:rsid w:val="00504626"/>
    <w:rsid w:val="00516F37"/>
    <w:rsid w:val="00526A79"/>
    <w:rsid w:val="0053208D"/>
    <w:rsid w:val="00540291"/>
    <w:rsid w:val="00542341"/>
    <w:rsid w:val="005423ED"/>
    <w:rsid w:val="00547738"/>
    <w:rsid w:val="005708A1"/>
    <w:rsid w:val="005837BD"/>
    <w:rsid w:val="00591F25"/>
    <w:rsid w:val="005D0572"/>
    <w:rsid w:val="005E0470"/>
    <w:rsid w:val="005E471F"/>
    <w:rsid w:val="005E74A9"/>
    <w:rsid w:val="005F0F65"/>
    <w:rsid w:val="00602E2A"/>
    <w:rsid w:val="00621A03"/>
    <w:rsid w:val="00641951"/>
    <w:rsid w:val="00687AE5"/>
    <w:rsid w:val="006A0867"/>
    <w:rsid w:val="006A796D"/>
    <w:rsid w:val="006B4C9C"/>
    <w:rsid w:val="006C0552"/>
    <w:rsid w:val="006C073B"/>
    <w:rsid w:val="006C0A0C"/>
    <w:rsid w:val="006C5A1E"/>
    <w:rsid w:val="006D11E2"/>
    <w:rsid w:val="006D6282"/>
    <w:rsid w:val="006D6A57"/>
    <w:rsid w:val="006E2E07"/>
    <w:rsid w:val="007071DE"/>
    <w:rsid w:val="00771C86"/>
    <w:rsid w:val="0078628A"/>
    <w:rsid w:val="007979AE"/>
    <w:rsid w:val="007A22FE"/>
    <w:rsid w:val="007A26C0"/>
    <w:rsid w:val="007A7BE2"/>
    <w:rsid w:val="007B3B41"/>
    <w:rsid w:val="007C2FFB"/>
    <w:rsid w:val="007E25BE"/>
    <w:rsid w:val="007F7AFF"/>
    <w:rsid w:val="007F7EFC"/>
    <w:rsid w:val="00825796"/>
    <w:rsid w:val="00837F30"/>
    <w:rsid w:val="00841E5B"/>
    <w:rsid w:val="00860B94"/>
    <w:rsid w:val="008B6F07"/>
    <w:rsid w:val="009001E1"/>
    <w:rsid w:val="00904782"/>
    <w:rsid w:val="00906EE2"/>
    <w:rsid w:val="009128E6"/>
    <w:rsid w:val="00920A27"/>
    <w:rsid w:val="00923795"/>
    <w:rsid w:val="00936EE6"/>
    <w:rsid w:val="009525AF"/>
    <w:rsid w:val="00966148"/>
    <w:rsid w:val="0098055F"/>
    <w:rsid w:val="009937AD"/>
    <w:rsid w:val="00993933"/>
    <w:rsid w:val="009A682E"/>
    <w:rsid w:val="009B3D3D"/>
    <w:rsid w:val="009C2FB7"/>
    <w:rsid w:val="009D0D32"/>
    <w:rsid w:val="009D7D90"/>
    <w:rsid w:val="009E4C7A"/>
    <w:rsid w:val="00A0103C"/>
    <w:rsid w:val="00A15C7B"/>
    <w:rsid w:val="00A1703F"/>
    <w:rsid w:val="00A3578A"/>
    <w:rsid w:val="00A62577"/>
    <w:rsid w:val="00A6297A"/>
    <w:rsid w:val="00A84B7B"/>
    <w:rsid w:val="00A94B62"/>
    <w:rsid w:val="00A96781"/>
    <w:rsid w:val="00AC1272"/>
    <w:rsid w:val="00AC1476"/>
    <w:rsid w:val="00AC1E4E"/>
    <w:rsid w:val="00AC69CB"/>
    <w:rsid w:val="00AD3493"/>
    <w:rsid w:val="00AE13FB"/>
    <w:rsid w:val="00AE5C6B"/>
    <w:rsid w:val="00AF1C08"/>
    <w:rsid w:val="00AF66B4"/>
    <w:rsid w:val="00AF7E41"/>
    <w:rsid w:val="00B00155"/>
    <w:rsid w:val="00B205B3"/>
    <w:rsid w:val="00B23A92"/>
    <w:rsid w:val="00B365A8"/>
    <w:rsid w:val="00B50E47"/>
    <w:rsid w:val="00B57F41"/>
    <w:rsid w:val="00B6692B"/>
    <w:rsid w:val="00B85379"/>
    <w:rsid w:val="00B87310"/>
    <w:rsid w:val="00B905B7"/>
    <w:rsid w:val="00BD0084"/>
    <w:rsid w:val="00BD3BF1"/>
    <w:rsid w:val="00C03FF9"/>
    <w:rsid w:val="00C53DED"/>
    <w:rsid w:val="00C66FA3"/>
    <w:rsid w:val="00C74032"/>
    <w:rsid w:val="00CB51A8"/>
    <w:rsid w:val="00CC3FDD"/>
    <w:rsid w:val="00CF1EF3"/>
    <w:rsid w:val="00D04C9C"/>
    <w:rsid w:val="00D21916"/>
    <w:rsid w:val="00D36B27"/>
    <w:rsid w:val="00D40A01"/>
    <w:rsid w:val="00D60E82"/>
    <w:rsid w:val="00D664B6"/>
    <w:rsid w:val="00D93F62"/>
    <w:rsid w:val="00DB5E93"/>
    <w:rsid w:val="00DC7A8B"/>
    <w:rsid w:val="00DD4304"/>
    <w:rsid w:val="00DE0D08"/>
    <w:rsid w:val="00DE2C4A"/>
    <w:rsid w:val="00DF0B2F"/>
    <w:rsid w:val="00E21F5A"/>
    <w:rsid w:val="00E43358"/>
    <w:rsid w:val="00E46367"/>
    <w:rsid w:val="00E51668"/>
    <w:rsid w:val="00E579BA"/>
    <w:rsid w:val="00E649B8"/>
    <w:rsid w:val="00E809BE"/>
    <w:rsid w:val="00E855B6"/>
    <w:rsid w:val="00EA0C9E"/>
    <w:rsid w:val="00EA5405"/>
    <w:rsid w:val="00EA66BC"/>
    <w:rsid w:val="00EB040C"/>
    <w:rsid w:val="00EC0F7D"/>
    <w:rsid w:val="00EC33AB"/>
    <w:rsid w:val="00EC563D"/>
    <w:rsid w:val="00EF508E"/>
    <w:rsid w:val="00F2287E"/>
    <w:rsid w:val="00F32BAB"/>
    <w:rsid w:val="00F40D06"/>
    <w:rsid w:val="00F5585F"/>
    <w:rsid w:val="00F56012"/>
    <w:rsid w:val="00F569BB"/>
    <w:rsid w:val="00F833C8"/>
    <w:rsid w:val="00F854AC"/>
    <w:rsid w:val="00FA38B6"/>
    <w:rsid w:val="00FB486F"/>
    <w:rsid w:val="00FD1745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fillcolor="none [2109]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65AC-6735-4473-BF5C-059C8DE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dokkyouser</cp:lastModifiedBy>
  <cp:revision>13</cp:revision>
  <cp:lastPrinted>2012-01-21T08:33:00Z</cp:lastPrinted>
  <dcterms:created xsi:type="dcterms:W3CDTF">2011-02-28T16:31:00Z</dcterms:created>
  <dcterms:modified xsi:type="dcterms:W3CDTF">2012-01-21T08:33:00Z</dcterms:modified>
</cp:coreProperties>
</file>